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317E" w14:textId="044AEE12" w:rsidR="00C41645" w:rsidRDefault="00691778" w:rsidP="00691778">
      <w:pPr>
        <w:ind w:firstLine="708"/>
        <w:jc w:val="center"/>
        <w:rPr>
          <w:noProof/>
          <w:sz w:val="56"/>
          <w:szCs w:val="56"/>
        </w:rPr>
      </w:pPr>
      <w:bookmarkStart w:id="0" w:name="_Hlk116927965"/>
      <w:bookmarkEnd w:id="0"/>
      <w:r w:rsidRPr="00691778">
        <w:rPr>
          <w:color w:val="22275E"/>
          <w:sz w:val="44"/>
          <w:szCs w:val="44"/>
        </w:rPr>
        <w:t>YÖNLENDİRİLMİŞ</w:t>
      </w:r>
      <w:r w:rsidR="00F070D9">
        <w:rPr>
          <w:color w:val="22275E"/>
          <w:sz w:val="44"/>
          <w:szCs w:val="44"/>
        </w:rPr>
        <w:t xml:space="preserve"> </w:t>
      </w:r>
      <w:r w:rsidRPr="00691778">
        <w:rPr>
          <w:color w:val="22275E"/>
          <w:sz w:val="44"/>
          <w:szCs w:val="44"/>
        </w:rPr>
        <w:t>ÇALIŞMA</w:t>
      </w:r>
    </w:p>
    <w:p w14:paraId="2292B1B4" w14:textId="77777777" w:rsidR="00691778" w:rsidRDefault="00691778" w:rsidP="00691778">
      <w:pPr>
        <w:jc w:val="center"/>
        <w:rPr>
          <w:noProof/>
        </w:rPr>
      </w:pPr>
    </w:p>
    <w:p w14:paraId="706893FD" w14:textId="255106CE" w:rsidR="00C41645" w:rsidRDefault="00C41645">
      <w:pPr>
        <w:rPr>
          <w:noProof/>
        </w:rPr>
      </w:pPr>
    </w:p>
    <w:p w14:paraId="39B34852" w14:textId="3E8A35A7" w:rsidR="000B37CC" w:rsidRDefault="000B37CC">
      <w:pPr>
        <w:rPr>
          <w:noProof/>
        </w:rPr>
      </w:pPr>
      <w:r>
        <w:rPr>
          <w:noProof/>
        </w:rPr>
        <w:drawing>
          <wp:inline distT="0" distB="0" distL="0" distR="0" wp14:anchorId="7A50DB69" wp14:editId="0D46D5A9">
            <wp:extent cx="5760720" cy="21596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11EC" w14:textId="437164CC" w:rsidR="000B37CC" w:rsidRDefault="000B37CC">
      <w:pPr>
        <w:rPr>
          <w:noProof/>
        </w:rPr>
      </w:pPr>
    </w:p>
    <w:p w14:paraId="7034CCAF" w14:textId="77777777" w:rsidR="000B37CC" w:rsidRDefault="000B37CC">
      <w:pPr>
        <w:rPr>
          <w:noProof/>
        </w:rPr>
      </w:pPr>
    </w:p>
    <w:p w14:paraId="37CD6A9B" w14:textId="4B93237C" w:rsidR="00C41645" w:rsidRDefault="00691778" w:rsidP="00691778">
      <w:pPr>
        <w:jc w:val="center"/>
        <w:rPr>
          <w:noProof/>
          <w:color w:val="22275E"/>
          <w:sz w:val="36"/>
          <w:szCs w:val="36"/>
        </w:rPr>
      </w:pPr>
      <w:r w:rsidRPr="00691778">
        <w:rPr>
          <w:noProof/>
          <w:color w:val="22275E"/>
          <w:sz w:val="36"/>
          <w:szCs w:val="36"/>
        </w:rPr>
        <w:t>TUR &amp; ORGANİZASYON</w:t>
      </w:r>
    </w:p>
    <w:p w14:paraId="3AE8DAE3" w14:textId="77777777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</w:p>
    <w:p w14:paraId="5CF040CC" w14:textId="4704B05A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  <w:r>
        <w:rPr>
          <w:noProof/>
          <w:color w:val="22275E"/>
          <w:sz w:val="36"/>
          <w:szCs w:val="36"/>
        </w:rPr>
        <w:drawing>
          <wp:inline distT="0" distB="0" distL="0" distR="0" wp14:anchorId="776B7836" wp14:editId="43B94A78">
            <wp:extent cx="2620925" cy="1474270"/>
            <wp:effectExtent l="0" t="0" r="0" b="0"/>
            <wp:docPr id="6" name="Resim 6" descr="hava taşıtı, ulaşım, balon, gö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hava taşıtı, ulaşım, balon, gö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57" cy="15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75E"/>
          <w:sz w:val="36"/>
          <w:szCs w:val="36"/>
        </w:rPr>
        <w:drawing>
          <wp:inline distT="0" distB="0" distL="0" distR="0" wp14:anchorId="19EE3DFF" wp14:editId="525CDED5">
            <wp:extent cx="2753833" cy="1485900"/>
            <wp:effectExtent l="0" t="0" r="0" b="0"/>
            <wp:docPr id="5" name="Resim 5" descr="gök, açık hava, bina, ibadet yer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gök, açık hava, bina, ibadet yer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2" cy="15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6AC" w14:textId="117824BF" w:rsidR="00691778" w:rsidRPr="00691778" w:rsidRDefault="000B37CC" w:rsidP="000B37CC">
      <w:pPr>
        <w:rPr>
          <w:noProof/>
          <w:color w:val="22275E"/>
          <w:sz w:val="36"/>
          <w:szCs w:val="36"/>
        </w:rPr>
      </w:pPr>
      <w:r>
        <w:rPr>
          <w:noProof/>
        </w:rPr>
        <w:t xml:space="preserve">       </w:t>
      </w:r>
    </w:p>
    <w:p w14:paraId="5F7963EF" w14:textId="4EFBA2C9" w:rsidR="00C41645" w:rsidRDefault="00C41645">
      <w:pPr>
        <w:rPr>
          <w:noProof/>
        </w:rPr>
      </w:pPr>
    </w:p>
    <w:p w14:paraId="2A8CFEBE" w14:textId="283CCD16" w:rsidR="00691778" w:rsidRDefault="00691778">
      <w:pPr>
        <w:rPr>
          <w:noProof/>
        </w:rPr>
      </w:pPr>
    </w:p>
    <w:p w14:paraId="3E8B09ED" w14:textId="68008534" w:rsidR="000B37CC" w:rsidRDefault="000B37CC">
      <w:pPr>
        <w:rPr>
          <w:noProof/>
        </w:rPr>
      </w:pPr>
    </w:p>
    <w:p w14:paraId="1E7A043A" w14:textId="4A00F385" w:rsidR="000B37CC" w:rsidRDefault="000B37CC">
      <w:pPr>
        <w:rPr>
          <w:noProof/>
        </w:rPr>
      </w:pPr>
    </w:p>
    <w:p w14:paraId="20139F55" w14:textId="7250D8E2" w:rsidR="000B37CC" w:rsidRDefault="000B37CC">
      <w:pPr>
        <w:rPr>
          <w:noProof/>
        </w:rPr>
      </w:pPr>
    </w:p>
    <w:p w14:paraId="1A998A5C" w14:textId="74286E16" w:rsidR="00691778" w:rsidRPr="00691778" w:rsidRDefault="00691778">
      <w:pPr>
        <w:rPr>
          <w:noProof/>
          <w:sz w:val="28"/>
          <w:szCs w:val="28"/>
        </w:rPr>
      </w:pP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26EF6">
        <w:rPr>
          <w:noProof/>
          <w:sz w:val="28"/>
          <w:szCs w:val="28"/>
        </w:rPr>
        <w:t xml:space="preserve">     </w:t>
      </w:r>
      <w:r w:rsidRPr="00691778">
        <w:rPr>
          <w:noProof/>
          <w:color w:val="22275E"/>
          <w:sz w:val="28"/>
          <w:szCs w:val="28"/>
        </w:rPr>
        <w:t>Ersin İçen</w:t>
      </w:r>
    </w:p>
    <w:p w14:paraId="794102E2" w14:textId="29DAC98D" w:rsidR="00691778" w:rsidRPr="000B37CC" w:rsidRDefault="00691778">
      <w:pPr>
        <w:rPr>
          <w:noProof/>
          <w:color w:val="22275E"/>
          <w:sz w:val="28"/>
          <w:szCs w:val="28"/>
        </w:rPr>
      </w:pP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  <w:t xml:space="preserve">                </w:t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  <w:sz w:val="28"/>
          <w:szCs w:val="28"/>
        </w:rPr>
        <w:t xml:space="preserve">   2022-2023 / Ara Dönem</w:t>
      </w:r>
    </w:p>
    <w:p w14:paraId="1CE324C3" w14:textId="7CB0C0AD" w:rsidR="00691778" w:rsidRDefault="000B37CC" w:rsidP="000B37CC">
      <w:pPr>
        <w:jc w:val="center"/>
        <w:rPr>
          <w:noProof/>
          <w:color w:val="22275E"/>
          <w:sz w:val="44"/>
          <w:szCs w:val="44"/>
        </w:rPr>
      </w:pPr>
      <w:r w:rsidRPr="000B37CC">
        <w:rPr>
          <w:noProof/>
          <w:color w:val="22275E"/>
          <w:sz w:val="44"/>
          <w:szCs w:val="44"/>
        </w:rPr>
        <w:lastRenderedPageBreak/>
        <w:t>İÇİNDEKİLER</w:t>
      </w:r>
    </w:p>
    <w:p w14:paraId="42A5A504" w14:textId="26A3B798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Proje ve Amaç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.........1</w:t>
      </w:r>
    </w:p>
    <w:p w14:paraId="05FA28AA" w14:textId="109E5EB3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İş Akış Diyagram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2 </w:t>
      </w:r>
    </w:p>
    <w:p w14:paraId="4CA614BD" w14:textId="43FB6D92" w:rsidR="000B37CC" w:rsidRDefault="000B37CC" w:rsidP="000B37CC">
      <w:r>
        <w:rPr>
          <w:b/>
          <w:bCs/>
        </w:rPr>
        <w:tab/>
      </w:r>
      <w:r>
        <w:t>Müşteri ……………………………………………………………………………………………………………………</w:t>
      </w:r>
      <w:proofErr w:type="gramStart"/>
      <w:r>
        <w:t>……</w:t>
      </w:r>
      <w:r w:rsidR="003A59C0">
        <w:t>.</w:t>
      </w:r>
      <w:proofErr w:type="gramEnd"/>
      <w:r>
        <w:t>2.1</w:t>
      </w:r>
    </w:p>
    <w:p w14:paraId="0B53A2EE" w14:textId="1FA75C59" w:rsidR="000B37CC" w:rsidRPr="000B37CC" w:rsidRDefault="000B37CC" w:rsidP="000B37CC">
      <w:r>
        <w:tab/>
        <w:t>Admin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2.2</w:t>
      </w:r>
    </w:p>
    <w:p w14:paraId="5A34E03F" w14:textId="703732A2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Kullanıcı Sen</w:t>
      </w:r>
      <w:r>
        <w:rPr>
          <w:b/>
          <w:bCs/>
        </w:rPr>
        <w:t>a</w:t>
      </w:r>
      <w:r w:rsidRPr="000B37CC">
        <w:rPr>
          <w:b/>
          <w:bCs/>
        </w:rPr>
        <w:t>ryo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3 </w:t>
      </w:r>
    </w:p>
    <w:p w14:paraId="3EAB6D09" w14:textId="65E729B0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Ekran Listeleri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.........4 </w:t>
      </w:r>
    </w:p>
    <w:p w14:paraId="7D587A70" w14:textId="318E06A2" w:rsidR="000B37CC" w:rsidRPr="000B37CC" w:rsidRDefault="000B37CC" w:rsidP="000B37CC">
      <w:r>
        <w:rPr>
          <w:b/>
          <w:bCs/>
        </w:rPr>
        <w:tab/>
      </w:r>
      <w:r>
        <w:t>Müşteri/Admin .......................................</w:t>
      </w:r>
      <w:r w:rsidR="0083650B">
        <w:t>.............</w:t>
      </w:r>
      <w:r>
        <w:t xml:space="preserve">................................................................4.1 </w:t>
      </w:r>
    </w:p>
    <w:p w14:paraId="20E5EAF8" w14:textId="01DBBCD0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Ekran Tasarımları .......................................................................................................</w:t>
      </w:r>
      <w:r>
        <w:rPr>
          <w:b/>
          <w:bCs/>
        </w:rPr>
        <w:t>.......</w:t>
      </w:r>
      <w:r w:rsidRPr="000B37CC">
        <w:rPr>
          <w:b/>
          <w:bCs/>
        </w:rPr>
        <w:t xml:space="preserve">..........5 </w:t>
      </w:r>
    </w:p>
    <w:p w14:paraId="2E89ED77" w14:textId="012A87E3" w:rsidR="000B37CC" w:rsidRDefault="000B37CC" w:rsidP="002E7BF9">
      <w:pPr>
        <w:ind w:firstLine="708"/>
      </w:pPr>
      <w:r>
        <w:t>Anasayfa</w:t>
      </w:r>
      <w:proofErr w:type="gramStart"/>
      <w:r w:rsidR="003A59C0">
        <w:t xml:space="preserve"> .…</w:t>
      </w:r>
      <w:proofErr w:type="gramEnd"/>
      <w:r w:rsidR="003A59C0">
        <w:t>…………….</w:t>
      </w:r>
      <w:r>
        <w:t>...........................................................................................................5.</w:t>
      </w:r>
      <w:r w:rsidR="00586D75">
        <w:t>1</w:t>
      </w:r>
      <w:r>
        <w:t xml:space="preserve"> </w:t>
      </w:r>
    </w:p>
    <w:p w14:paraId="57ABB1C8" w14:textId="5F0994A4" w:rsidR="003A59C0" w:rsidRDefault="003A59C0" w:rsidP="002E7BF9">
      <w:pPr>
        <w:ind w:firstLine="708"/>
      </w:pPr>
      <w:r>
        <w:t>Giriş Yaptıktan Sonraki Ana Sayfa ……………………………………………………………………………</w:t>
      </w:r>
      <w:proofErr w:type="gramStart"/>
      <w:r>
        <w:t>…….</w:t>
      </w:r>
      <w:proofErr w:type="gramEnd"/>
      <w:r>
        <w:t>.5.2</w:t>
      </w:r>
    </w:p>
    <w:p w14:paraId="30CFD61D" w14:textId="541E1CE9" w:rsidR="000B37CC" w:rsidRDefault="003A59C0" w:rsidP="000B37CC">
      <w:pPr>
        <w:ind w:firstLine="708"/>
      </w:pPr>
      <w:r>
        <w:t>Giriş / Kayıt Ol</w:t>
      </w:r>
      <w:r w:rsidR="000B37CC">
        <w:t xml:space="preserve"> ...................</w:t>
      </w:r>
      <w:r>
        <w:t>....</w:t>
      </w:r>
      <w:r w:rsidR="000B37CC">
        <w:t>..............................................................................................5.</w:t>
      </w:r>
      <w:r>
        <w:t>3</w:t>
      </w:r>
    </w:p>
    <w:p w14:paraId="6A11FEE4" w14:textId="6D8EC447" w:rsidR="003A59C0" w:rsidRDefault="003A59C0" w:rsidP="003A59C0">
      <w:pPr>
        <w:ind w:firstLine="708"/>
      </w:pPr>
      <w:r>
        <w:t>Rezervasyon</w:t>
      </w:r>
      <w:r w:rsidR="000B37CC">
        <w:t xml:space="preserve"> </w:t>
      </w:r>
      <w:r>
        <w:t>…</w:t>
      </w:r>
      <w:r w:rsidR="000B37CC">
        <w:t>....................................................................................................................</w:t>
      </w:r>
      <w:r>
        <w:t>.</w:t>
      </w:r>
      <w:r w:rsidR="000B37CC">
        <w:t>5.</w:t>
      </w:r>
      <w:r>
        <w:t>4</w:t>
      </w:r>
    </w:p>
    <w:p w14:paraId="190CC604" w14:textId="61CFF44B" w:rsidR="003A59C0" w:rsidRPr="002E7BF9" w:rsidRDefault="003A59C0" w:rsidP="003A59C0">
      <w:pPr>
        <w:ind w:firstLine="708"/>
      </w:pPr>
      <w:r>
        <w:t>Turlar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5.5</w:t>
      </w:r>
    </w:p>
    <w:p w14:paraId="34AD704A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78B6869C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CB21DD9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24BCF648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74FD852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55C7E29" w14:textId="75692636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DEBCF57" w14:textId="3A7E21D6" w:rsidR="002E7BF9" w:rsidRDefault="002E7BF9" w:rsidP="00691778">
      <w:pPr>
        <w:ind w:firstLine="708"/>
        <w:jc w:val="center"/>
        <w:rPr>
          <w:noProof/>
          <w:sz w:val="56"/>
          <w:szCs w:val="56"/>
        </w:rPr>
      </w:pPr>
    </w:p>
    <w:p w14:paraId="4CC62E52" w14:textId="77777777" w:rsidR="002E7BF9" w:rsidRDefault="002E7BF9" w:rsidP="00691778">
      <w:pPr>
        <w:ind w:firstLine="708"/>
        <w:jc w:val="center"/>
        <w:rPr>
          <w:noProof/>
          <w:sz w:val="56"/>
          <w:szCs w:val="56"/>
        </w:rPr>
      </w:pPr>
    </w:p>
    <w:p w14:paraId="136B11D8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2404437A" w14:textId="01CEE4C9" w:rsidR="003379E2" w:rsidRDefault="003379E2" w:rsidP="00691778">
      <w:pPr>
        <w:ind w:firstLine="708"/>
        <w:jc w:val="center"/>
        <w:rPr>
          <w:sz w:val="44"/>
          <w:szCs w:val="44"/>
        </w:rPr>
      </w:pPr>
      <w:r w:rsidRPr="003379E2">
        <w:rPr>
          <w:sz w:val="44"/>
          <w:szCs w:val="44"/>
        </w:rPr>
        <w:t>TUR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&amp;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ORGANİZASYON</w:t>
      </w:r>
    </w:p>
    <w:p w14:paraId="25967A6B" w14:textId="0E589F9E" w:rsidR="003379E2" w:rsidRDefault="003379E2" w:rsidP="003379E2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>Proje ve Amaç</w:t>
      </w:r>
    </w:p>
    <w:p w14:paraId="78F032C8" w14:textId="2C68A3B3" w:rsidR="003379E2" w:rsidRDefault="00864969" w:rsidP="00864969">
      <w:pPr>
        <w:ind w:left="708"/>
      </w:pPr>
      <w:r>
        <w:t xml:space="preserve">Yurt dışından gelen turistler turlar yardımıyla ülkeyi gezer ve tanırlar. Ülkemizde </w:t>
      </w:r>
      <w:r w:rsidR="00244653">
        <w:t xml:space="preserve">fazla </w:t>
      </w:r>
      <w:proofErr w:type="gramStart"/>
      <w:r>
        <w:t>örneğini  görmediğim</w:t>
      </w:r>
      <w:proofErr w:type="gramEnd"/>
      <w:r>
        <w:t xml:space="preserve"> için bu proje fikri aklıma geldi. Türkiye genelinde turları tanıtmak için bir web sitesi yapmak. Tur tanıtımlarının yansıra broşürler, transfer noktaları, randevu alımı ve diğer bilgiler yer alacak.</w:t>
      </w:r>
    </w:p>
    <w:p w14:paraId="26BE44B0" w14:textId="6C5DDC04" w:rsidR="001A3F27" w:rsidRDefault="001A3F27" w:rsidP="00864969">
      <w:pPr>
        <w:ind w:left="708"/>
      </w:pPr>
    </w:p>
    <w:p w14:paraId="67CE7B9D" w14:textId="0CBF054B" w:rsidR="001A3F27" w:rsidRDefault="001A3F27" w:rsidP="001A3F27">
      <w:pPr>
        <w:ind w:left="1416"/>
      </w:pPr>
      <w:r>
        <w:t xml:space="preserve">-Asıl amaç insanların rahat bir şekilde istediği turu istediği zaman randevu alıp özel   araçlar </w:t>
      </w:r>
      <w:proofErr w:type="gramStart"/>
      <w:r>
        <w:t>ile birlikte</w:t>
      </w:r>
      <w:proofErr w:type="gramEnd"/>
      <w:r>
        <w:t xml:space="preserve"> bu turları gezip güzel bir deneyim yaşamaları.</w:t>
      </w:r>
      <w:r w:rsidR="007D2DBE">
        <w:t xml:space="preserve"> </w:t>
      </w:r>
    </w:p>
    <w:p w14:paraId="173ABC54" w14:textId="77777777" w:rsidR="007D2DBE" w:rsidRDefault="007D2DBE" w:rsidP="001A3F27">
      <w:pPr>
        <w:ind w:left="1416"/>
      </w:pPr>
    </w:p>
    <w:p w14:paraId="3000495B" w14:textId="77777777" w:rsidR="007D2DBE" w:rsidRDefault="007D2DBE" w:rsidP="001A3F27">
      <w:pPr>
        <w:ind w:left="1416"/>
      </w:pPr>
    </w:p>
    <w:p w14:paraId="477D6866" w14:textId="311ADFBB" w:rsidR="001A3F27" w:rsidRDefault="001A3F27" w:rsidP="001A3F27">
      <w:pPr>
        <w:ind w:left="1416"/>
      </w:pPr>
    </w:p>
    <w:p w14:paraId="1BAFFD9E" w14:textId="0AF63332" w:rsidR="007D2DBE" w:rsidRDefault="007D2DBE" w:rsidP="007D2DBE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 xml:space="preserve">Proje </w:t>
      </w:r>
      <w:r>
        <w:rPr>
          <w:sz w:val="32"/>
          <w:szCs w:val="32"/>
          <w:u w:val="single"/>
        </w:rPr>
        <w:t>İşleyişi</w:t>
      </w:r>
    </w:p>
    <w:p w14:paraId="2216B439" w14:textId="64271364" w:rsidR="007D2DBE" w:rsidRPr="007D2DBE" w:rsidRDefault="007D2DBE" w:rsidP="007D2DBE">
      <w:pPr>
        <w:ind w:firstLine="708"/>
        <w:rPr>
          <w:u w:val="single"/>
        </w:rPr>
      </w:pPr>
      <w:r>
        <w:rPr>
          <w:u w:val="single"/>
        </w:rPr>
        <w:t xml:space="preserve">Visual </w:t>
      </w:r>
      <w:proofErr w:type="spellStart"/>
      <w:r>
        <w:rPr>
          <w:u w:val="single"/>
        </w:rPr>
        <w:t>Studio</w:t>
      </w:r>
      <w:proofErr w:type="spellEnd"/>
      <w:r w:rsidR="00A87C1A">
        <w:rPr>
          <w:u w:val="single"/>
        </w:rPr>
        <w:t xml:space="preserve"> kullanarak </w:t>
      </w:r>
      <w:r>
        <w:rPr>
          <w:u w:val="single"/>
        </w:rPr>
        <w:t xml:space="preserve">C#, .NET üzerinden projemi </w:t>
      </w:r>
      <w:r w:rsidR="00A87C1A">
        <w:rPr>
          <w:u w:val="single"/>
        </w:rPr>
        <w:t xml:space="preserve">yazacağım. </w:t>
      </w:r>
    </w:p>
    <w:p w14:paraId="6F05D821" w14:textId="4E4169F7" w:rsidR="001A3F27" w:rsidRDefault="001A3F27" w:rsidP="001A3F27">
      <w:pPr>
        <w:ind w:left="1416"/>
      </w:pPr>
    </w:p>
    <w:p w14:paraId="3E8B0BDC" w14:textId="7752DCAC" w:rsidR="001A3F27" w:rsidRDefault="001A3F27" w:rsidP="001A3F27">
      <w:pPr>
        <w:ind w:left="1416"/>
      </w:pPr>
    </w:p>
    <w:p w14:paraId="40E8A5F3" w14:textId="383331AC" w:rsidR="001A3F27" w:rsidRDefault="001A3F27" w:rsidP="001A3F27">
      <w:pPr>
        <w:ind w:left="1416"/>
      </w:pPr>
    </w:p>
    <w:p w14:paraId="1F055786" w14:textId="2AFB6076" w:rsidR="001A3F27" w:rsidRDefault="001A3F27" w:rsidP="001A3F27">
      <w:pPr>
        <w:ind w:left="1416"/>
      </w:pPr>
    </w:p>
    <w:p w14:paraId="08B04BDD" w14:textId="6E5B0B37" w:rsidR="001A3F27" w:rsidRDefault="001A3F27" w:rsidP="001A3F27">
      <w:pPr>
        <w:ind w:left="1416"/>
      </w:pPr>
    </w:p>
    <w:p w14:paraId="35CA2415" w14:textId="26D71112" w:rsidR="001A3F27" w:rsidRDefault="001A3F27" w:rsidP="001A3F27">
      <w:pPr>
        <w:ind w:left="1416"/>
      </w:pPr>
    </w:p>
    <w:p w14:paraId="23B6B868" w14:textId="33CD3198" w:rsidR="001A3F27" w:rsidRDefault="001A3F27" w:rsidP="001A3F27">
      <w:pPr>
        <w:ind w:left="1416"/>
      </w:pPr>
    </w:p>
    <w:p w14:paraId="61F45674" w14:textId="75A58FDB" w:rsidR="001A3F27" w:rsidRDefault="001A3F27" w:rsidP="001A3F27">
      <w:pPr>
        <w:ind w:left="1416"/>
      </w:pPr>
    </w:p>
    <w:p w14:paraId="6B8CBE17" w14:textId="11656A2D" w:rsidR="001A3F27" w:rsidRDefault="001A3F27" w:rsidP="001A3F27">
      <w:pPr>
        <w:ind w:left="1416"/>
      </w:pPr>
    </w:p>
    <w:p w14:paraId="7AA6F086" w14:textId="71663D03" w:rsidR="001A3F27" w:rsidRDefault="001A3F27" w:rsidP="001A3F27">
      <w:pPr>
        <w:ind w:left="1416"/>
      </w:pPr>
    </w:p>
    <w:p w14:paraId="7A3F9180" w14:textId="73BDCD9D" w:rsidR="001A3F27" w:rsidRDefault="001A3F27" w:rsidP="001A3F27">
      <w:pPr>
        <w:ind w:left="1416"/>
      </w:pPr>
    </w:p>
    <w:p w14:paraId="5385F273" w14:textId="54B30DB4" w:rsidR="001A3F27" w:rsidRDefault="001A3F27" w:rsidP="001A3F27">
      <w:pPr>
        <w:ind w:left="1416"/>
      </w:pPr>
    </w:p>
    <w:p w14:paraId="742189C1" w14:textId="45AEA960" w:rsidR="001A3F27" w:rsidRDefault="001A3F27" w:rsidP="001A3F27">
      <w:pPr>
        <w:ind w:left="1416"/>
      </w:pPr>
    </w:p>
    <w:p w14:paraId="58A48FE1" w14:textId="3C3099EF" w:rsidR="001A3F27" w:rsidRDefault="001A3F27" w:rsidP="001A3F27">
      <w:pPr>
        <w:ind w:left="1416"/>
      </w:pPr>
    </w:p>
    <w:p w14:paraId="33165FFA" w14:textId="4A1FC02A" w:rsidR="001A3F27" w:rsidRDefault="001A3F27" w:rsidP="00A87C1A"/>
    <w:p w14:paraId="10FE3FFC" w14:textId="77777777" w:rsidR="00A87C1A" w:rsidRDefault="00A87C1A" w:rsidP="00691778">
      <w:pPr>
        <w:ind w:firstLine="708"/>
        <w:jc w:val="center"/>
        <w:rPr>
          <w:noProof/>
          <w:sz w:val="32"/>
          <w:szCs w:val="32"/>
          <w:u w:val="single"/>
        </w:rPr>
      </w:pPr>
    </w:p>
    <w:p w14:paraId="74CD4763" w14:textId="45C00279" w:rsidR="00691778" w:rsidRDefault="00B34678" w:rsidP="004A12DE">
      <w:pPr>
        <w:ind w:firstLine="708"/>
        <w:jc w:val="center"/>
        <w:rPr>
          <w:noProof/>
          <w:color w:val="22275E"/>
          <w:u w:val="single"/>
        </w:rPr>
      </w:pPr>
      <w:r w:rsidRPr="00B34678">
        <w:rPr>
          <w:noProof/>
          <w:color w:val="22275E"/>
          <w:sz w:val="56"/>
          <w:szCs w:val="56"/>
          <w:u w:val="single"/>
        </w:rPr>
        <w:t xml:space="preserve">İŞ </w:t>
      </w:r>
      <w:r w:rsidR="00691778" w:rsidRPr="00B34678">
        <w:rPr>
          <w:noProof/>
          <w:color w:val="22275E"/>
          <w:sz w:val="56"/>
          <w:szCs w:val="56"/>
          <w:u w:val="single"/>
        </w:rPr>
        <w:t>AKIŞ DİYAGRAMLARI</w:t>
      </w:r>
    </w:p>
    <w:p w14:paraId="03D87567" w14:textId="77777777" w:rsidR="00A2032D" w:rsidRPr="00A2032D" w:rsidRDefault="00A2032D" w:rsidP="00A2032D">
      <w:pPr>
        <w:ind w:firstLine="708"/>
        <w:jc w:val="center"/>
        <w:rPr>
          <w:noProof/>
          <w:color w:val="22275E"/>
          <w:u w:val="single"/>
        </w:rPr>
      </w:pPr>
    </w:p>
    <w:p w14:paraId="1799BA35" w14:textId="0804535A" w:rsidR="00A87C1A" w:rsidRDefault="00A87C1A">
      <w:pPr>
        <w:rPr>
          <w:noProof/>
        </w:rPr>
      </w:pPr>
    </w:p>
    <w:p w14:paraId="28FE49C3" w14:textId="77777777" w:rsidR="00804086" w:rsidRDefault="00804086">
      <w:pPr>
        <w:rPr>
          <w:noProof/>
        </w:rPr>
      </w:pPr>
    </w:p>
    <w:p w14:paraId="4DBAB8F8" w14:textId="77777777" w:rsidR="00A87C1A" w:rsidRDefault="00A87C1A">
      <w:pPr>
        <w:rPr>
          <w:noProof/>
        </w:rPr>
      </w:pPr>
    </w:p>
    <w:p w14:paraId="76E7F76B" w14:textId="0DAD0DCC" w:rsidR="00A87C1A" w:rsidRDefault="00673605">
      <w:pPr>
        <w:rPr>
          <w:noProof/>
        </w:rPr>
      </w:pPr>
      <w:r>
        <w:rPr>
          <w:noProof/>
        </w:rPr>
        <w:drawing>
          <wp:inline distT="0" distB="0" distL="0" distR="0" wp14:anchorId="351E2879" wp14:editId="23D06B31">
            <wp:extent cx="5754370" cy="427228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AF0" w14:textId="19E87843" w:rsidR="00A87C1A" w:rsidRPr="00E71321" w:rsidRDefault="00A87C1A" w:rsidP="00E71321">
      <w:pPr>
        <w:rPr>
          <w:noProof/>
        </w:rPr>
      </w:pPr>
    </w:p>
    <w:p w14:paraId="4C36EA2D" w14:textId="4595C4E6" w:rsidR="00AE2B78" w:rsidRDefault="00AE2B78">
      <w:pPr>
        <w:rPr>
          <w:noProof/>
        </w:rPr>
      </w:pPr>
    </w:p>
    <w:p w14:paraId="7AA490A3" w14:textId="77777777" w:rsidR="00E71321" w:rsidRDefault="00E71321"/>
    <w:p w14:paraId="54BE3149" w14:textId="1F75A05A" w:rsidR="00AE2B78" w:rsidRDefault="00AE2B78"/>
    <w:p w14:paraId="0A7A9342" w14:textId="42F6FA2A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17E7F9CC" w14:textId="77777777" w:rsidR="00673605" w:rsidRDefault="00673605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3353505F" w14:textId="77777777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7E956692" w14:textId="1B7003ED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t>KULLANI</w:t>
      </w:r>
      <w:r w:rsidR="00F52655">
        <w:rPr>
          <w:noProof/>
          <w:color w:val="22275E"/>
          <w:sz w:val="56"/>
          <w:szCs w:val="56"/>
          <w:u w:val="single"/>
        </w:rPr>
        <w:t>M</w:t>
      </w:r>
      <w:r>
        <w:rPr>
          <w:noProof/>
          <w:color w:val="22275E"/>
          <w:sz w:val="56"/>
          <w:szCs w:val="56"/>
          <w:u w:val="single"/>
        </w:rPr>
        <w:t xml:space="preserve"> SENARYOLARI</w:t>
      </w:r>
    </w:p>
    <w:p w14:paraId="343C6DC8" w14:textId="77777777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6FD32034" w14:textId="168CD4F6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1-</w:t>
      </w:r>
      <w:r w:rsidRPr="00AE2B78">
        <w:rPr>
          <w:noProof/>
          <w:color w:val="22275E"/>
          <w:sz w:val="44"/>
          <w:szCs w:val="44"/>
          <w:u w:val="single"/>
        </w:rPr>
        <w:t xml:space="preserve"> Müşteri</w:t>
      </w:r>
    </w:p>
    <w:p w14:paraId="33D2B1EB" w14:textId="361EB6B9" w:rsidR="00AE2B78" w:rsidRDefault="00AE2B78" w:rsidP="00AE2B78">
      <w:pPr>
        <w:rPr>
          <w:sz w:val="28"/>
          <w:szCs w:val="28"/>
        </w:rPr>
      </w:pPr>
      <w:r w:rsidRPr="00AE2B78">
        <w:rPr>
          <w:sz w:val="28"/>
          <w:szCs w:val="28"/>
        </w:rPr>
        <w:t>Müşteri ilk siteye girdiğinde yapabileceği tek işlem turlara göz atabilmek olur. Eğer randevu almak ya da herhangi bir turun altına yorum yapmak isterse direkt olarak kullanıcı giriş / kayıt paneline yönlendirilir. Eğer müşterinin hesabı yoksa oluşturması gerekmektedir. Hesabını oluşturduktan sonra istediği tura randevu yapabilir ya da istediği turun altına düşüncelerini yorum olarak belirtebilir.</w:t>
      </w:r>
    </w:p>
    <w:p w14:paraId="5354B039" w14:textId="77777777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</w:p>
    <w:p w14:paraId="79C29EC0" w14:textId="4B37541E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>
        <w:rPr>
          <w:noProof/>
          <w:color w:val="22275E"/>
          <w:sz w:val="44"/>
          <w:szCs w:val="44"/>
          <w:u w:val="single"/>
        </w:rPr>
        <w:t>Admin</w:t>
      </w:r>
    </w:p>
    <w:p w14:paraId="24A2DBD7" w14:textId="5A1EBBCF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  <w:r w:rsidRPr="00AE2B78">
        <w:rPr>
          <w:sz w:val="28"/>
          <w:szCs w:val="28"/>
        </w:rPr>
        <w:t>Admin kullanıc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ın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ifresi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er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itey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a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mi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çin a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ayfa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atego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elirlenmişti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Müşte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liste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nda müşterilerini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üncel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durumun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örü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(Otelde,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bi)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nay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 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ı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müşterile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örür</w:t>
      </w:r>
      <w:r>
        <w:rPr>
          <w:sz w:val="28"/>
          <w:szCs w:val="28"/>
        </w:rPr>
        <w:t>. T</w:t>
      </w:r>
      <w:r w:rsidRPr="00AE2B78">
        <w:rPr>
          <w:sz w:val="28"/>
          <w:szCs w:val="28"/>
        </w:rPr>
        <w:t>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as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ereke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ları onaylamaktı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(düzenleme)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nec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 kullanı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rdi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üncellem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ter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rad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olay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ekilde yapabilir</w:t>
      </w:r>
      <w:r>
        <w:rPr>
          <w:sz w:val="28"/>
          <w:szCs w:val="28"/>
        </w:rPr>
        <w:t>.</w:t>
      </w:r>
    </w:p>
    <w:p w14:paraId="50B6B835" w14:textId="77777777" w:rsidR="00AE2B78" w:rsidRPr="00AE2B78" w:rsidRDefault="00AE2B78" w:rsidP="00AE2B78">
      <w:pPr>
        <w:rPr>
          <w:noProof/>
          <w:color w:val="22275E"/>
          <w:sz w:val="44"/>
          <w:szCs w:val="44"/>
          <w:u w:val="single"/>
        </w:rPr>
      </w:pPr>
    </w:p>
    <w:p w14:paraId="4253FEE2" w14:textId="0D4C504D" w:rsidR="00AE2B78" w:rsidRDefault="00AE2B78" w:rsidP="00AE2B78"/>
    <w:p w14:paraId="43B147C1" w14:textId="031A9048" w:rsidR="00AE2B78" w:rsidRDefault="00AE2B78" w:rsidP="00AE2B78"/>
    <w:p w14:paraId="2D1DD37A" w14:textId="6C46C770" w:rsidR="00AE2B78" w:rsidRDefault="00AE2B78" w:rsidP="00AE2B78"/>
    <w:p w14:paraId="725DF58B" w14:textId="19A1B808" w:rsidR="00AE2B78" w:rsidRDefault="00AE2B78" w:rsidP="00AE2B78"/>
    <w:p w14:paraId="6C1DB8FC" w14:textId="4B4E9096" w:rsidR="00AE2B78" w:rsidRDefault="00AE2B78" w:rsidP="00AE2B78"/>
    <w:p w14:paraId="200D99D8" w14:textId="44D3B4A8" w:rsidR="00AE2B78" w:rsidRDefault="00AE2B78" w:rsidP="00AE2B78"/>
    <w:p w14:paraId="08C66BEC" w14:textId="3F26FCE0" w:rsidR="00AE2B78" w:rsidRDefault="00AE2B78" w:rsidP="00AE2B78"/>
    <w:p w14:paraId="2F7D0EEC" w14:textId="6BB25224" w:rsidR="00AE2B78" w:rsidRDefault="00AE2B78" w:rsidP="00AE2B78"/>
    <w:p w14:paraId="33062A30" w14:textId="5D53892B" w:rsidR="00AE2B78" w:rsidRDefault="00366B71" w:rsidP="00366B71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LİSTELERİ</w:t>
      </w:r>
    </w:p>
    <w:p w14:paraId="0D333886" w14:textId="77777777" w:rsidR="00366B71" w:rsidRDefault="00366B71" w:rsidP="00366B71">
      <w:pPr>
        <w:rPr>
          <w:noProof/>
          <w:color w:val="22275E"/>
          <w:sz w:val="56"/>
          <w:szCs w:val="56"/>
          <w:u w:val="single"/>
        </w:rPr>
      </w:pPr>
    </w:p>
    <w:p w14:paraId="3CA09A8C" w14:textId="51739E1C" w:rsidR="00366B71" w:rsidRPr="00366B71" w:rsidRDefault="00366B71" w:rsidP="00366B71">
      <w:pPr>
        <w:rPr>
          <w:noProof/>
          <w:color w:val="22275E"/>
          <w:sz w:val="44"/>
          <w:szCs w:val="44"/>
          <w:u w:val="single"/>
        </w:rPr>
      </w:pPr>
      <w:r w:rsidRPr="00366B71">
        <w:rPr>
          <w:noProof/>
          <w:color w:val="22275E"/>
          <w:sz w:val="44"/>
          <w:szCs w:val="44"/>
          <w:u w:val="single"/>
        </w:rPr>
        <w:t>1-</w:t>
      </w:r>
      <w:r>
        <w:rPr>
          <w:noProof/>
          <w:color w:val="22275E"/>
          <w:sz w:val="44"/>
          <w:szCs w:val="44"/>
          <w:u w:val="single"/>
        </w:rPr>
        <w:t xml:space="preserve"> </w:t>
      </w:r>
      <w:r w:rsidR="00F73764">
        <w:rPr>
          <w:noProof/>
          <w:color w:val="22275E"/>
          <w:sz w:val="44"/>
          <w:szCs w:val="44"/>
          <w:u w:val="single"/>
        </w:rPr>
        <w:t>Kullanıcı</w:t>
      </w:r>
    </w:p>
    <w:p w14:paraId="43CE39CD" w14:textId="4BA8058D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Kullanıcı Giriş Paneli</w:t>
      </w:r>
    </w:p>
    <w:p w14:paraId="07E9BD3B" w14:textId="22AB0BC3" w:rsidR="00E71321" w:rsidRPr="00E71321" w:rsidRDefault="00E71321" w:rsidP="00E71321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rama Kısmı</w:t>
      </w:r>
    </w:p>
    <w:p w14:paraId="613EF38B" w14:textId="09C22EA6" w:rsidR="0061491C" w:rsidRP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Tur</w:t>
      </w:r>
      <w:r w:rsidR="00F73764">
        <w:rPr>
          <w:color w:val="000000" w:themeColor="text1"/>
          <w:sz w:val="44"/>
          <w:szCs w:val="44"/>
        </w:rPr>
        <w:t>lar</w:t>
      </w:r>
    </w:p>
    <w:p w14:paraId="5C17C002" w14:textId="16EEF37C" w:rsid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Rezervasyon Alma</w:t>
      </w:r>
    </w:p>
    <w:p w14:paraId="67FFA600" w14:textId="5E0F08EB" w:rsidR="00E71321" w:rsidRDefault="00E71321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Bize soru sor</w:t>
      </w:r>
    </w:p>
    <w:p w14:paraId="657393C8" w14:textId="0B611502" w:rsidR="00F73764" w:rsidRP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VIP Transfer</w:t>
      </w:r>
    </w:p>
    <w:p w14:paraId="1BD2DED2" w14:textId="08594D5D" w:rsidR="00366B71" w:rsidRPr="00366B71" w:rsidRDefault="00366B71" w:rsidP="00366B71">
      <w:pPr>
        <w:pStyle w:val="ListeParagraf"/>
        <w:ind w:left="810"/>
      </w:pPr>
    </w:p>
    <w:p w14:paraId="5ED7FADE" w14:textId="2A8C79EE" w:rsidR="00366B71" w:rsidRDefault="00366B71" w:rsidP="00366B71">
      <w:pPr>
        <w:ind w:left="450"/>
      </w:pPr>
    </w:p>
    <w:p w14:paraId="6A2E6A2A" w14:textId="11ABAAC5" w:rsidR="00366B71" w:rsidRDefault="00366B71" w:rsidP="00366B71">
      <w:pPr>
        <w:ind w:left="450"/>
      </w:pPr>
    </w:p>
    <w:p w14:paraId="01C3156C" w14:textId="34197925" w:rsidR="00366B71" w:rsidRDefault="00366B71" w:rsidP="00366B71">
      <w:pPr>
        <w:ind w:left="450"/>
      </w:pPr>
    </w:p>
    <w:p w14:paraId="50496107" w14:textId="77777777" w:rsidR="00366B71" w:rsidRDefault="00366B71" w:rsidP="00366B71">
      <w:pPr>
        <w:ind w:left="450"/>
      </w:pPr>
    </w:p>
    <w:p w14:paraId="53D06E26" w14:textId="77777777" w:rsidR="00366B71" w:rsidRDefault="00366B71" w:rsidP="00366B71">
      <w:pPr>
        <w:ind w:left="450"/>
      </w:pPr>
    </w:p>
    <w:p w14:paraId="72C6F1E5" w14:textId="454DCF76" w:rsidR="0061491C" w:rsidRDefault="00366B71" w:rsidP="00366B7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</w:t>
      </w:r>
      <w:r w:rsidRPr="00366B71">
        <w:rPr>
          <w:noProof/>
          <w:color w:val="22275E"/>
          <w:sz w:val="44"/>
          <w:szCs w:val="44"/>
          <w:u w:val="single"/>
        </w:rPr>
        <w:t>-</w:t>
      </w:r>
      <w:r>
        <w:rPr>
          <w:noProof/>
          <w:color w:val="22275E"/>
          <w:sz w:val="44"/>
          <w:szCs w:val="44"/>
          <w:u w:val="single"/>
        </w:rPr>
        <w:t xml:space="preserve"> Admin</w:t>
      </w:r>
      <w:r w:rsidR="0061491C">
        <w:rPr>
          <w:noProof/>
          <w:color w:val="22275E"/>
          <w:sz w:val="44"/>
          <w:szCs w:val="44"/>
          <w:u w:val="single"/>
        </w:rPr>
        <w:t xml:space="preserve"> </w:t>
      </w:r>
    </w:p>
    <w:p w14:paraId="551CAAFF" w14:textId="7E1E42A9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Kullanıcı</w:t>
      </w:r>
      <w:r w:rsidR="0061491C">
        <w:rPr>
          <w:noProof/>
          <w:sz w:val="44"/>
          <w:szCs w:val="44"/>
        </w:rPr>
        <w:t xml:space="preserve"> Durumu</w:t>
      </w:r>
    </w:p>
    <w:p w14:paraId="0084B560" w14:textId="71747062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Rezervasyon Yönetimi</w:t>
      </w:r>
    </w:p>
    <w:p w14:paraId="66127D54" w14:textId="194AB9DA" w:rsidR="00F73764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Tur Yönetimi</w:t>
      </w:r>
    </w:p>
    <w:p w14:paraId="158C7FB0" w14:textId="4271A7C3" w:rsidR="00366B71" w:rsidRDefault="00366B71" w:rsidP="0061491C">
      <w:pPr>
        <w:rPr>
          <w:noProof/>
          <w:color w:val="22275E"/>
          <w:sz w:val="44"/>
          <w:szCs w:val="44"/>
          <w:u w:val="single"/>
        </w:rPr>
      </w:pPr>
    </w:p>
    <w:p w14:paraId="35D0F333" w14:textId="184D8F03" w:rsidR="00D91EF2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</w:p>
    <w:p w14:paraId="727419CA" w14:textId="6B0E40F5" w:rsidR="00D91EF2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</w:p>
    <w:p w14:paraId="5C3254F2" w14:textId="11F19F0F" w:rsidR="00D91EF2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</w:p>
    <w:p w14:paraId="7D6FBF70" w14:textId="7109AABC" w:rsidR="00D91EF2" w:rsidRPr="00D91EF2" w:rsidRDefault="00D91EF2" w:rsidP="00D91EF2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t>EKRAN TASARIMLARI</w:t>
      </w:r>
    </w:p>
    <w:p w14:paraId="186385B9" w14:textId="633214CE" w:rsidR="00D91EF2" w:rsidRPr="00366B71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Ana sayfa</w:t>
      </w:r>
    </w:p>
    <w:p w14:paraId="31B774D1" w14:textId="675726E7" w:rsidR="008E1D6A" w:rsidRPr="00F73764" w:rsidRDefault="003925EF" w:rsidP="00F73764">
      <w:pPr>
        <w:ind w:left="450"/>
      </w:pPr>
      <w:r>
        <w:rPr>
          <w:noProof/>
        </w:rPr>
        <w:drawing>
          <wp:inline distT="0" distB="0" distL="0" distR="0" wp14:anchorId="66090ECF" wp14:editId="3FE9D574">
            <wp:extent cx="5754370" cy="731520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4D2D" w14:textId="04C65004" w:rsidR="008E1D6A" w:rsidRDefault="008E1D6A" w:rsidP="008E1D6A">
      <w:pPr>
        <w:ind w:left="-1417"/>
        <w:rPr>
          <w:i/>
          <w:iCs/>
          <w:noProof/>
        </w:rPr>
      </w:pPr>
    </w:p>
    <w:p w14:paraId="75F04F2A" w14:textId="157C50ED" w:rsidR="008E1D6A" w:rsidRDefault="00F73764" w:rsidP="008E1D6A">
      <w:pPr>
        <w:ind w:left="-1531"/>
      </w:pPr>
      <w:r>
        <w:t>A</w:t>
      </w:r>
    </w:p>
    <w:p w14:paraId="5D3958E1" w14:textId="7C13A632" w:rsidR="003925EF" w:rsidRDefault="003925EF" w:rsidP="008E1D6A">
      <w:pPr>
        <w:ind w:left="-1531"/>
      </w:pPr>
      <w:r>
        <w:t>G</w:t>
      </w:r>
    </w:p>
    <w:p w14:paraId="09238B7C" w14:textId="2ACED80D" w:rsidR="003925EF" w:rsidRDefault="003925EF" w:rsidP="00F73764">
      <w:pPr>
        <w:ind w:left="-823" w:firstLine="823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Giriş Yaptıktan Sonraki Ana Sayfa</w:t>
      </w:r>
    </w:p>
    <w:p w14:paraId="5C433A98" w14:textId="346B2FF3" w:rsidR="003925EF" w:rsidRPr="003925EF" w:rsidRDefault="003925EF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6C45542E" wp14:editId="5CC2B373">
            <wp:extent cx="5756910" cy="7306945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62B9" w14:textId="50CF65A1" w:rsidR="003925EF" w:rsidRDefault="003925EF" w:rsidP="00E7132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Giriş / Kayıt Ol</w:t>
      </w:r>
    </w:p>
    <w:p w14:paraId="3C2F8C97" w14:textId="10B26863" w:rsidR="003925EF" w:rsidRPr="003925EF" w:rsidRDefault="003925EF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16972186" wp14:editId="61E7B25C">
            <wp:extent cx="5756910" cy="364934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69E5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43557BE1" w14:textId="5CF5ECD1" w:rsidR="003925EF" w:rsidRPr="004E5E1B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 w:rsidRPr="004E5E1B">
        <w:rPr>
          <w:noProof/>
          <w:sz w:val="32"/>
          <w:szCs w:val="32"/>
        </w:rPr>
        <w:t>Kullanıcının Giriş yaptığı ya da kayıt olduğu ekrandır.</w:t>
      </w:r>
    </w:p>
    <w:p w14:paraId="251B4CF2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41B4EB7D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2061CDA5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1AFABD8E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503EF4ED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3028111D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7E560779" w14:textId="77777777" w:rsidR="00E71321" w:rsidRDefault="00E71321" w:rsidP="003925EF">
      <w:pPr>
        <w:rPr>
          <w:noProof/>
          <w:color w:val="22275E"/>
          <w:sz w:val="44"/>
          <w:szCs w:val="44"/>
          <w:u w:val="single"/>
        </w:rPr>
      </w:pPr>
    </w:p>
    <w:p w14:paraId="6E24C993" w14:textId="77777777" w:rsidR="00E71321" w:rsidRDefault="00E71321" w:rsidP="003925EF">
      <w:pPr>
        <w:rPr>
          <w:noProof/>
          <w:color w:val="22275E"/>
          <w:sz w:val="44"/>
          <w:szCs w:val="44"/>
          <w:u w:val="single"/>
        </w:rPr>
      </w:pPr>
    </w:p>
    <w:p w14:paraId="6D621ABE" w14:textId="3A15B746" w:rsidR="00F73764" w:rsidRDefault="003925EF" w:rsidP="003925EF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Rezervasyon</w:t>
      </w:r>
    </w:p>
    <w:p w14:paraId="24C461D6" w14:textId="20B79AA8" w:rsidR="003925EF" w:rsidRPr="003925EF" w:rsidRDefault="003925EF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56049E98" wp14:editId="64F75B02">
            <wp:extent cx="5738495" cy="5770245"/>
            <wp:effectExtent l="0" t="0" r="0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49D1" w14:textId="39DC93B1" w:rsidR="00F73764" w:rsidRDefault="00F73764" w:rsidP="004E5E1B"/>
    <w:p w14:paraId="33B1A842" w14:textId="77F62658" w:rsidR="003925EF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Kullanıcının rezervasyon yaptığı ekrandır.</w:t>
      </w:r>
    </w:p>
    <w:p w14:paraId="3929EC7D" w14:textId="1E1A0785" w:rsidR="004E5E1B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Gerekli bilgileri girerek kendisine rezervasyon oluşturabilir.</w:t>
      </w:r>
    </w:p>
    <w:p w14:paraId="679F3302" w14:textId="725841CC" w:rsidR="004E5E1B" w:rsidRPr="004E5E1B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İletişime geçin kısmına ise soru ve öneri iletebilir.</w:t>
      </w:r>
    </w:p>
    <w:p w14:paraId="08FD8DD9" w14:textId="77777777" w:rsidR="003A59C0" w:rsidRDefault="003A59C0" w:rsidP="003A59C0">
      <w:pPr>
        <w:rPr>
          <w:noProof/>
          <w:color w:val="22275E"/>
          <w:sz w:val="44"/>
          <w:szCs w:val="44"/>
          <w:u w:val="single"/>
        </w:rPr>
      </w:pPr>
    </w:p>
    <w:p w14:paraId="6A3B3202" w14:textId="77777777" w:rsidR="003925EF" w:rsidRDefault="003925EF" w:rsidP="00F73764">
      <w:pPr>
        <w:ind w:left="-823" w:firstLine="823"/>
        <w:rPr>
          <w:noProof/>
          <w:color w:val="22275E"/>
          <w:sz w:val="44"/>
          <w:szCs w:val="44"/>
          <w:u w:val="single"/>
        </w:rPr>
      </w:pPr>
    </w:p>
    <w:p w14:paraId="000E27B3" w14:textId="77777777" w:rsidR="00E71321" w:rsidRDefault="00E71321" w:rsidP="003925EF">
      <w:pPr>
        <w:rPr>
          <w:noProof/>
          <w:color w:val="22275E"/>
          <w:sz w:val="44"/>
          <w:szCs w:val="44"/>
          <w:u w:val="single"/>
        </w:rPr>
      </w:pPr>
    </w:p>
    <w:p w14:paraId="7BC7441B" w14:textId="45699F39" w:rsidR="00F73764" w:rsidRDefault="003925EF" w:rsidP="003925EF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Turlar</w:t>
      </w:r>
    </w:p>
    <w:p w14:paraId="4A5EED97" w14:textId="6633CD3B" w:rsidR="003925EF" w:rsidRPr="003925EF" w:rsidRDefault="00554CFA" w:rsidP="00F73764">
      <w:pPr>
        <w:ind w:left="-823" w:firstLine="823"/>
      </w:pPr>
      <w:r>
        <w:rPr>
          <w:noProof/>
        </w:rPr>
        <w:drawing>
          <wp:inline distT="0" distB="0" distL="0" distR="0" wp14:anchorId="2EB7CD27" wp14:editId="1B692FB6">
            <wp:extent cx="5029200" cy="841375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98" cy="84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5EF" w:rsidRPr="00392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ECA"/>
    <w:multiLevelType w:val="hybridMultilevel"/>
    <w:tmpl w:val="D07A942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217E0A7D"/>
    <w:multiLevelType w:val="hybridMultilevel"/>
    <w:tmpl w:val="449477C6"/>
    <w:lvl w:ilvl="0" w:tplc="9AC2A884">
      <w:start w:val="1"/>
      <w:numFmt w:val="decimal"/>
      <w:lvlText w:val="%1-"/>
      <w:lvlJc w:val="left"/>
      <w:pPr>
        <w:ind w:left="810" w:hanging="450"/>
      </w:pPr>
      <w:rPr>
        <w:rFonts w:hint="default"/>
        <w:color w:val="22275E"/>
        <w:sz w:val="56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5B5"/>
    <w:multiLevelType w:val="hybridMultilevel"/>
    <w:tmpl w:val="452E6AC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30D41CE"/>
    <w:multiLevelType w:val="hybridMultilevel"/>
    <w:tmpl w:val="A0DA6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29"/>
    <w:multiLevelType w:val="hybridMultilevel"/>
    <w:tmpl w:val="70584BC6"/>
    <w:lvl w:ilvl="0" w:tplc="4BCC3E9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4B1B"/>
    <w:multiLevelType w:val="hybridMultilevel"/>
    <w:tmpl w:val="C360CD32"/>
    <w:lvl w:ilvl="0" w:tplc="86DE9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4080"/>
    <w:multiLevelType w:val="hybridMultilevel"/>
    <w:tmpl w:val="4ED49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79A0"/>
    <w:multiLevelType w:val="hybridMultilevel"/>
    <w:tmpl w:val="D2BE5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32D55"/>
    <w:multiLevelType w:val="hybridMultilevel"/>
    <w:tmpl w:val="AD785812"/>
    <w:lvl w:ilvl="0" w:tplc="63B0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6D62"/>
    <w:multiLevelType w:val="hybridMultilevel"/>
    <w:tmpl w:val="E81E4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88">
    <w:abstractNumId w:val="5"/>
  </w:num>
  <w:num w:numId="2" w16cid:durableId="935140475">
    <w:abstractNumId w:val="1"/>
  </w:num>
  <w:num w:numId="3" w16cid:durableId="814808">
    <w:abstractNumId w:val="4"/>
  </w:num>
  <w:num w:numId="4" w16cid:durableId="1500927372">
    <w:abstractNumId w:val="8"/>
  </w:num>
  <w:num w:numId="5" w16cid:durableId="673841650">
    <w:abstractNumId w:val="7"/>
  </w:num>
  <w:num w:numId="6" w16cid:durableId="1100299574">
    <w:abstractNumId w:val="0"/>
  </w:num>
  <w:num w:numId="7" w16cid:durableId="2114324264">
    <w:abstractNumId w:val="3"/>
  </w:num>
  <w:num w:numId="8" w16cid:durableId="294603828">
    <w:abstractNumId w:val="2"/>
  </w:num>
  <w:num w:numId="9" w16cid:durableId="139395397">
    <w:abstractNumId w:val="6"/>
  </w:num>
  <w:num w:numId="10" w16cid:durableId="1658073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B37CC"/>
    <w:rsid w:val="000F70A0"/>
    <w:rsid w:val="001A3F27"/>
    <w:rsid w:val="00244653"/>
    <w:rsid w:val="00252F6C"/>
    <w:rsid w:val="002E1BFD"/>
    <w:rsid w:val="002E7BF9"/>
    <w:rsid w:val="00331FFD"/>
    <w:rsid w:val="003379E2"/>
    <w:rsid w:val="00360D61"/>
    <w:rsid w:val="00366B71"/>
    <w:rsid w:val="00390872"/>
    <w:rsid w:val="003925EF"/>
    <w:rsid w:val="003A59C0"/>
    <w:rsid w:val="00417208"/>
    <w:rsid w:val="004804A1"/>
    <w:rsid w:val="004A12DE"/>
    <w:rsid w:val="004E5E1B"/>
    <w:rsid w:val="00526EF6"/>
    <w:rsid w:val="00554CFA"/>
    <w:rsid w:val="00586D75"/>
    <w:rsid w:val="0061491C"/>
    <w:rsid w:val="006415F9"/>
    <w:rsid w:val="00673605"/>
    <w:rsid w:val="00691778"/>
    <w:rsid w:val="006C7C09"/>
    <w:rsid w:val="0072358D"/>
    <w:rsid w:val="007A5BCA"/>
    <w:rsid w:val="007D2DBE"/>
    <w:rsid w:val="00804086"/>
    <w:rsid w:val="0083650B"/>
    <w:rsid w:val="00864969"/>
    <w:rsid w:val="008A663D"/>
    <w:rsid w:val="008E1D6A"/>
    <w:rsid w:val="00A2032D"/>
    <w:rsid w:val="00A87C1A"/>
    <w:rsid w:val="00AD79C6"/>
    <w:rsid w:val="00AE2B78"/>
    <w:rsid w:val="00B34678"/>
    <w:rsid w:val="00C24C73"/>
    <w:rsid w:val="00C41645"/>
    <w:rsid w:val="00D4555A"/>
    <w:rsid w:val="00D91EF2"/>
    <w:rsid w:val="00E71321"/>
    <w:rsid w:val="00F070D9"/>
    <w:rsid w:val="00F52655"/>
    <w:rsid w:val="00F7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09AE"/>
  <w15:chartTrackingRefBased/>
  <w15:docId w15:val="{BE2317A8-5D90-46D9-B3D0-B5377FBC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917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9177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E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C2E-6C67-4BA2-8072-A6FAD3C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İÇEN</dc:creator>
  <cp:keywords/>
  <dc:description/>
  <cp:lastModifiedBy>Ersin İÇEN</cp:lastModifiedBy>
  <cp:revision>6</cp:revision>
  <cp:lastPrinted>2022-10-25T12:41:00Z</cp:lastPrinted>
  <dcterms:created xsi:type="dcterms:W3CDTF">2022-10-25T12:40:00Z</dcterms:created>
  <dcterms:modified xsi:type="dcterms:W3CDTF">2022-10-25T13:28:00Z</dcterms:modified>
</cp:coreProperties>
</file>